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E980" w14:textId="21A14A08" w:rsidR="00BF02DD" w:rsidRDefault="00BF02DD" w:rsidP="007970E2">
      <w:pPr>
        <w:pStyle w:val="ListParagraph"/>
        <w:numPr>
          <w:ilvl w:val="0"/>
          <w:numId w:val="5"/>
        </w:numPr>
      </w:pPr>
      <w:r>
        <w:t>C</w:t>
      </w:r>
      <w:r w:rsidR="00F55AA7">
        <w:t>ài</w:t>
      </w:r>
      <w:r>
        <w:t xml:space="preserve"> đặt trên interface</w:t>
      </w:r>
      <w:r w:rsidR="008E3C9A">
        <w:t>()</w:t>
      </w:r>
      <w:r w:rsidR="00F55AA7">
        <w:t xml:space="preserve"> bài này lấy 1 object có script là bullet rồi kéo thả vào check ontriger() hoặc oncollision() để </w:t>
      </w:r>
      <w:r w:rsidR="008A438D">
        <w:t xml:space="preserve"> check rồi healp cho 2 object (là </w:t>
      </w:r>
      <w:r w:rsidR="008A438D">
        <w:rPr>
          <w:rFonts w:ascii="Cascadia Mono" w:hAnsi="Cascadia Mono" w:cs="Cascadia Mono"/>
          <w:color w:val="2B91AF"/>
          <w:sz w:val="19"/>
          <w:szCs w:val="19"/>
        </w:rPr>
        <w:t xml:space="preserve">ExplosiveBarrel </w:t>
      </w:r>
      <w:r w:rsidR="008A438D">
        <w:t xml:space="preserve">và  </w:t>
      </w:r>
      <w:r w:rsidR="008A438D">
        <w:rPr>
          <w:rFonts w:ascii="Cascadia Mono" w:hAnsi="Cascadia Mono" w:cs="Cascadia Mono"/>
          <w:color w:val="2B91AF"/>
          <w:sz w:val="19"/>
          <w:szCs w:val="19"/>
        </w:rPr>
        <w:t>EnemyTarget)</w:t>
      </w:r>
    </w:p>
    <w:p w14:paraId="45635FFD" w14:textId="70749452" w:rsidR="00DF763F" w:rsidRDefault="00DF763F" w:rsidP="00DF763F">
      <w:r>
        <w:t>Vấn đề ở đây</w:t>
      </w:r>
    </w:p>
    <w:p w14:paraId="436B0467" w14:textId="55127D0B" w:rsidR="00DF763F" w:rsidRDefault="00DF763F" w:rsidP="00DF763F">
      <w:r w:rsidRPr="00DF763F">
        <w:rPr>
          <w:noProof/>
        </w:rPr>
        <w:drawing>
          <wp:inline distT="0" distB="0" distL="0" distR="0" wp14:anchorId="65415133" wp14:editId="6ED161B5">
            <wp:extent cx="5943600" cy="397954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F280" w14:textId="14962D93" w:rsidR="007C62FA" w:rsidRDefault="007C62FA" w:rsidP="00DF763F">
      <w:r>
        <w:t>Cần sử dụng interface để giải quyết</w:t>
      </w:r>
    </w:p>
    <w:p w14:paraId="4DEFE3FF" w14:textId="116DB35F" w:rsidR="00E50C28" w:rsidRDefault="00E50C28" w:rsidP="00E50C28">
      <w:pPr>
        <w:pStyle w:val="ListParagraph"/>
      </w:pPr>
      <w:r w:rsidRPr="00E50C28">
        <w:rPr>
          <w:noProof/>
        </w:rPr>
        <w:drawing>
          <wp:inline distT="0" distB="0" distL="0" distR="0" wp14:anchorId="5F5C9F4C" wp14:editId="672B9E95">
            <wp:extent cx="5943600" cy="14351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137" w14:textId="04B90DEF" w:rsidR="000C6752" w:rsidRDefault="000C6752" w:rsidP="00E50C28">
      <w:pPr>
        <w:pStyle w:val="ListParagraph"/>
      </w:pPr>
      <w:r w:rsidRPr="000C6752">
        <w:rPr>
          <w:noProof/>
        </w:rPr>
        <w:lastRenderedPageBreak/>
        <w:drawing>
          <wp:inline distT="0" distB="0" distL="0" distR="0" wp14:anchorId="20CBB49B" wp14:editId="3B482DA2">
            <wp:extent cx="5943600" cy="231394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223" w14:textId="0C995EFA" w:rsidR="00E973F1" w:rsidRDefault="00E973F1" w:rsidP="00E50C28">
      <w:pPr>
        <w:pStyle w:val="ListParagraph"/>
      </w:pPr>
      <w:r w:rsidRPr="0035273C">
        <w:rPr>
          <w:noProof/>
        </w:rPr>
        <w:drawing>
          <wp:inline distT="0" distB="0" distL="0" distR="0" wp14:anchorId="7F8AFB94" wp14:editId="7410FC8D">
            <wp:extent cx="5943600" cy="3630295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341" w14:textId="3245BF4E" w:rsidR="00A80E05" w:rsidRDefault="00A80E05" w:rsidP="00E50C28">
      <w:pPr>
        <w:pStyle w:val="ListParagraph"/>
      </w:pPr>
      <w:r w:rsidRPr="00624DAB">
        <w:rPr>
          <w:noProof/>
        </w:rPr>
        <w:lastRenderedPageBreak/>
        <w:drawing>
          <wp:inline distT="0" distB="0" distL="0" distR="0" wp14:anchorId="407F0E8A" wp14:editId="55ABAF4C">
            <wp:extent cx="5943600" cy="23495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E143" w14:textId="30601E53" w:rsidR="009B3BF0" w:rsidRDefault="009B3BF0" w:rsidP="00E50C28">
      <w:pPr>
        <w:pStyle w:val="ListParagraph"/>
      </w:pPr>
      <w:r w:rsidRPr="009B3BF0">
        <w:rPr>
          <w:noProof/>
        </w:rPr>
        <w:drawing>
          <wp:inline distT="0" distB="0" distL="0" distR="0" wp14:anchorId="72782BDE" wp14:editId="403AD3A9">
            <wp:extent cx="5943600" cy="24834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00F4" w14:textId="04265C24" w:rsidR="008E5C7A" w:rsidRDefault="001E11CE" w:rsidP="0035273C">
      <w:r w:rsidRPr="001E11CE">
        <w:rPr>
          <w:noProof/>
        </w:rPr>
        <w:lastRenderedPageBreak/>
        <w:drawing>
          <wp:inline distT="0" distB="0" distL="0" distR="0" wp14:anchorId="08733564" wp14:editId="3006EB04">
            <wp:extent cx="5943600" cy="33413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A7" w:rsidRPr="00C07FF8">
        <w:rPr>
          <w:color w:val="FF0000"/>
          <w:sz w:val="52"/>
          <w:szCs w:val="52"/>
        </w:rPr>
        <w:t xml:space="preserve">II) </w:t>
      </w:r>
      <w:r w:rsidR="008E5C7A" w:rsidRPr="00C07FF8">
        <w:rPr>
          <w:color w:val="FF0000"/>
          <w:sz w:val="52"/>
          <w:szCs w:val="52"/>
        </w:rPr>
        <w:t xml:space="preserve"> Interface in code monkey</w:t>
      </w:r>
    </w:p>
    <w:p w14:paraId="4E1C6091" w14:textId="123ED5BF" w:rsidR="008E5C7A" w:rsidRDefault="008E5C7A" w:rsidP="0035273C">
      <w:r w:rsidRPr="008E5C7A">
        <w:rPr>
          <w:noProof/>
        </w:rPr>
        <w:drawing>
          <wp:inline distT="0" distB="0" distL="0" distR="0" wp14:anchorId="0F9AC639" wp14:editId="4E44FAC1">
            <wp:extent cx="3620567" cy="313898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382" cy="31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CEAF" w14:textId="6E773205" w:rsidR="00624DAB" w:rsidRDefault="00DB46F8" w:rsidP="0035273C">
      <w:r w:rsidRPr="00DB46F8">
        <w:rPr>
          <w:noProof/>
        </w:rPr>
        <w:lastRenderedPageBreak/>
        <w:drawing>
          <wp:inline distT="0" distB="0" distL="0" distR="0" wp14:anchorId="7C25F25A" wp14:editId="5085B9A5">
            <wp:extent cx="4552515" cy="4558352"/>
            <wp:effectExtent l="0" t="0" r="63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326" cy="45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D078" w14:textId="5D4B63FF" w:rsidR="00A50333" w:rsidRDefault="00A50333" w:rsidP="0035273C">
      <w:r w:rsidRPr="00A50333">
        <w:rPr>
          <w:noProof/>
        </w:rPr>
        <w:lastRenderedPageBreak/>
        <w:drawing>
          <wp:inline distT="0" distB="0" distL="0" distR="0" wp14:anchorId="09CD0BF2" wp14:editId="4F83EF92">
            <wp:extent cx="5943600" cy="4988560"/>
            <wp:effectExtent l="0" t="0" r="0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0C1F" w14:textId="2485516A" w:rsidR="0004454A" w:rsidRDefault="0004454A" w:rsidP="0004454A">
      <w:pPr>
        <w:pStyle w:val="ListParagraph"/>
        <w:numPr>
          <w:ilvl w:val="0"/>
          <w:numId w:val="3"/>
        </w:numPr>
      </w:pPr>
      <w:r w:rsidRPr="00A72063">
        <w:rPr>
          <w:color w:val="FF0000"/>
        </w:rPr>
        <w:t>2</w:t>
      </w:r>
      <w:r>
        <w:t xml:space="preserve"> </w:t>
      </w:r>
      <w:r w:rsidR="00B965FF">
        <w:t>objects</w:t>
      </w:r>
      <w:r>
        <w:t xml:space="preserve"> but I use </w:t>
      </w:r>
      <w:r w:rsidRPr="00A72063">
        <w:rPr>
          <w:color w:val="FF0000"/>
        </w:rPr>
        <w:t xml:space="preserve">one </w:t>
      </w:r>
      <w:r>
        <w:t>function. It is amazing</w:t>
      </w:r>
    </w:p>
    <w:p w14:paraId="29912839" w14:textId="069388C4" w:rsidR="00703E38" w:rsidRDefault="00703E38" w:rsidP="00703E38">
      <w:pPr>
        <w:pStyle w:val="ListParagraph"/>
      </w:pPr>
      <w:r w:rsidRPr="008459F1">
        <w:rPr>
          <w:noProof/>
        </w:rPr>
        <w:drawing>
          <wp:inline distT="0" distB="0" distL="0" distR="0" wp14:anchorId="449B8465" wp14:editId="1D32DF4D">
            <wp:extent cx="4913194" cy="1949530"/>
            <wp:effectExtent l="0" t="0" r="190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836" cy="19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C1E" w14:textId="025DC258" w:rsidR="00E3629C" w:rsidRDefault="004119FC" w:rsidP="00E3629C">
      <w:pPr>
        <w:pStyle w:val="ListParagraph"/>
      </w:pPr>
      <w:r>
        <w:t>- 2 object này vì nó inplement cùng 1 interface</w:t>
      </w:r>
    </w:p>
    <w:p w14:paraId="61F54DC8" w14:textId="0091FB6C" w:rsidR="00E3629C" w:rsidRDefault="00E3629C" w:rsidP="00E3629C">
      <w:r>
        <w:t xml:space="preserve">=&gt; muốn sử dụng 2 thằng này phải sử </w:t>
      </w:r>
      <w:r w:rsidRPr="00EB6ADA">
        <w:rPr>
          <w:color w:val="FF0000"/>
        </w:rPr>
        <w:t xml:space="preserve">dụng 1 function và cho kiểu </w:t>
      </w:r>
      <w:r w:rsidR="00EB6ADA">
        <w:rPr>
          <w:color w:val="FF0000"/>
        </w:rPr>
        <w:t xml:space="preserve">truyền </w:t>
      </w:r>
      <w:r w:rsidRPr="00EB6ADA">
        <w:rPr>
          <w:color w:val="FF0000"/>
        </w:rPr>
        <w:t xml:space="preserve">vào là interface </w:t>
      </w:r>
      <w:r>
        <w:t xml:space="preserve">( hóa ra nó code ngăn hơn ở chỗ này) </w:t>
      </w:r>
    </w:p>
    <w:p w14:paraId="2757738A" w14:textId="220C925A" w:rsidR="008459F1" w:rsidRDefault="008F16B7" w:rsidP="0035273C">
      <w:r>
        <w:t>2.  1 class can implement 2 interface or multiple  interface</w:t>
      </w:r>
    </w:p>
    <w:p w14:paraId="307BFDD2" w14:textId="55DEB714" w:rsidR="008459F1" w:rsidRDefault="002F2631" w:rsidP="0035273C">
      <w:r w:rsidRPr="002F2631">
        <w:rPr>
          <w:noProof/>
        </w:rPr>
        <w:lastRenderedPageBreak/>
        <w:drawing>
          <wp:inline distT="0" distB="0" distL="0" distR="0" wp14:anchorId="369C9236" wp14:editId="75BC0E22">
            <wp:extent cx="4926842" cy="3686183"/>
            <wp:effectExtent l="0" t="0" r="762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170" cy="36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7093" w14:textId="3045B056" w:rsidR="000A5B8F" w:rsidRDefault="000A5B8F" w:rsidP="0035273C"/>
    <w:p w14:paraId="7C8AB386" w14:textId="2054C3C4" w:rsidR="000A5B8F" w:rsidRDefault="000A5B8F" w:rsidP="0035273C">
      <w:r>
        <w:t xml:space="preserve">3. </w:t>
      </w:r>
      <w:r w:rsidR="00465B7B">
        <w:t xml:space="preserve"> 1 interface can implement another interface</w:t>
      </w:r>
    </w:p>
    <w:p w14:paraId="1963AE74" w14:textId="6A78A21B" w:rsidR="003649B1" w:rsidRDefault="00A8146E" w:rsidP="0035273C">
      <w:r w:rsidRPr="00A8146E">
        <w:rPr>
          <w:noProof/>
        </w:rPr>
        <w:drawing>
          <wp:inline distT="0" distB="0" distL="0" distR="0" wp14:anchorId="3DF9FC67" wp14:editId="503DB5EA">
            <wp:extent cx="4824484" cy="2519968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390" cy="25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651" w14:textId="0F4E50F8" w:rsidR="004A16AA" w:rsidRDefault="004A16AA" w:rsidP="0035273C"/>
    <w:p w14:paraId="4A84EED8" w14:textId="68CBA983" w:rsidR="00612841" w:rsidRDefault="00612841" w:rsidP="0035273C"/>
    <w:p w14:paraId="6832E6A5" w14:textId="03C742E7" w:rsidR="00612841" w:rsidRDefault="00612841" w:rsidP="0035273C"/>
    <w:p w14:paraId="0E5E4E2B" w14:textId="52E98E94" w:rsidR="00612841" w:rsidRDefault="00612841" w:rsidP="0035273C"/>
    <w:p w14:paraId="650F9E21" w14:textId="23323414" w:rsidR="00612841" w:rsidRDefault="00612841" w:rsidP="0035273C"/>
    <w:p w14:paraId="58049FCE" w14:textId="44CBD16B" w:rsidR="00612841" w:rsidRDefault="00612841" w:rsidP="00612841">
      <w:r>
        <w:t xml:space="preserve">4) example </w:t>
      </w:r>
    </w:p>
    <w:p w14:paraId="4D24706B" w14:textId="3A1DCE6F" w:rsidR="008459F1" w:rsidRDefault="008459F1" w:rsidP="0035273C"/>
    <w:p w14:paraId="308AF35D" w14:textId="5DA6FE0A" w:rsidR="00703E38" w:rsidRDefault="00703E38" w:rsidP="0035273C"/>
    <w:p w14:paraId="6A6CBBDE" w14:textId="6870259D" w:rsidR="00703E38" w:rsidRDefault="00703E38" w:rsidP="0035273C"/>
    <w:p w14:paraId="315FDC71" w14:textId="02D6E62C" w:rsidR="00703E38" w:rsidRDefault="00703E38" w:rsidP="0035273C">
      <w:r w:rsidRPr="00703E38">
        <w:rPr>
          <w:noProof/>
        </w:rPr>
        <w:drawing>
          <wp:inline distT="0" distB="0" distL="0" distR="0" wp14:anchorId="3B346E16" wp14:editId="0022228B">
            <wp:extent cx="5943600" cy="3261360"/>
            <wp:effectExtent l="0" t="0" r="0" b="0"/>
            <wp:docPr id="14" name="Picture 14" descr="A group of people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in a field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DF6" w14:textId="078E43F8" w:rsidR="00A60986" w:rsidRDefault="00A60986" w:rsidP="00A60986">
      <w:pPr>
        <w:pStyle w:val="ListParagraph"/>
        <w:numPr>
          <w:ilvl w:val="0"/>
          <w:numId w:val="3"/>
        </w:numPr>
      </w:pPr>
      <w:r>
        <w:t xml:space="preserve">Cho 2 object khác nhau </w:t>
      </w:r>
      <w:r w:rsidR="003C1625">
        <w:t xml:space="preserve">mà đều phải trừ máu </w:t>
      </w:r>
    </w:p>
    <w:p w14:paraId="77D247E6" w14:textId="552B6FEF" w:rsidR="003C1625" w:rsidRDefault="003C1625" w:rsidP="003C1625">
      <w:pPr>
        <w:pStyle w:val="ListParagraph"/>
      </w:pPr>
      <w:r>
        <w:t xml:space="preserve">               + không dùng kế thừa được vì nó là 2 đối tượng khác nhau </w:t>
      </w:r>
    </w:p>
    <w:p w14:paraId="7E7201C8" w14:textId="7D738074" w:rsidR="003C1625" w:rsidRDefault="003C1625" w:rsidP="003C1625">
      <w:pPr>
        <w:pStyle w:val="ListParagraph"/>
      </w:pPr>
      <w:r>
        <w:lastRenderedPageBreak/>
        <w:t xml:space="preserve">    </w:t>
      </w:r>
      <w:r w:rsidRPr="003C1625">
        <w:rPr>
          <w:noProof/>
        </w:rPr>
        <w:drawing>
          <wp:inline distT="0" distB="0" distL="0" distR="0" wp14:anchorId="4BBAC796" wp14:editId="629807E3">
            <wp:extent cx="5111087" cy="3220094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476" cy="32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DF0C" w14:textId="4E0562A0" w:rsidR="008E0434" w:rsidRDefault="00016932" w:rsidP="00016932">
      <w:pPr>
        <w:pStyle w:val="ListParagraph"/>
      </w:pPr>
      <w:r>
        <w:t>Bước 1:</w:t>
      </w:r>
    </w:p>
    <w:p w14:paraId="3FA57D53" w14:textId="42F069D4" w:rsidR="00016932" w:rsidRDefault="00016932" w:rsidP="00016932">
      <w:pPr>
        <w:pStyle w:val="ListParagraph"/>
      </w:pPr>
      <w:r w:rsidRPr="00016932">
        <w:rPr>
          <w:noProof/>
        </w:rPr>
        <w:drawing>
          <wp:inline distT="0" distB="0" distL="0" distR="0" wp14:anchorId="640F6BBD" wp14:editId="686D44AC">
            <wp:extent cx="4578824" cy="3393717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778" cy="33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0B6" w14:textId="233DADA7" w:rsidR="00864070" w:rsidRDefault="00864070" w:rsidP="00016932">
      <w:pPr>
        <w:pStyle w:val="ListParagraph"/>
      </w:pPr>
      <w:r>
        <w:t>Bước 2:</w:t>
      </w:r>
    </w:p>
    <w:p w14:paraId="103B9758" w14:textId="5A2DC73B" w:rsidR="000F6D8A" w:rsidRDefault="000F6D8A" w:rsidP="00016932">
      <w:pPr>
        <w:pStyle w:val="ListParagraph"/>
      </w:pPr>
      <w:r w:rsidRPr="000F6D8A">
        <w:rPr>
          <w:noProof/>
        </w:rPr>
        <w:lastRenderedPageBreak/>
        <w:drawing>
          <wp:inline distT="0" distB="0" distL="0" distR="0" wp14:anchorId="3E587F43" wp14:editId="0740C0B6">
            <wp:extent cx="5479576" cy="2822333"/>
            <wp:effectExtent l="0" t="0" r="6985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782" cy="28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65B" w14:textId="40BD00B5" w:rsidR="00F56D5D" w:rsidRDefault="009D2387" w:rsidP="00016932">
      <w:pPr>
        <w:pStyle w:val="ListParagraph"/>
      </w:pPr>
      <w:r w:rsidRPr="009D2387">
        <w:rPr>
          <w:noProof/>
        </w:rPr>
        <w:drawing>
          <wp:inline distT="0" distB="0" distL="0" distR="0" wp14:anchorId="6AE370A3" wp14:editId="3264FC26">
            <wp:extent cx="5706271" cy="2238687"/>
            <wp:effectExtent l="0" t="0" r="8890" b="9525"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AA5" w14:textId="5E09CF32" w:rsidR="00F427B3" w:rsidRDefault="00F427B3" w:rsidP="00F427B3">
      <w:r>
        <w:t xml:space="preserve">Bước 3: </w:t>
      </w:r>
    </w:p>
    <w:p w14:paraId="22A48263" w14:textId="2C647EDB" w:rsidR="00473DCA" w:rsidRDefault="002E6EE8" w:rsidP="00473DCA">
      <w:r w:rsidRPr="002E6EE8">
        <w:rPr>
          <w:noProof/>
        </w:rPr>
        <w:drawing>
          <wp:inline distT="0" distB="0" distL="0" distR="0" wp14:anchorId="3DD0196A" wp14:editId="1BB5E033">
            <wp:extent cx="4851779" cy="2694396"/>
            <wp:effectExtent l="0" t="0" r="635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73" cy="26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55F" w14:textId="1590E9AF" w:rsidR="00473DCA" w:rsidRDefault="00473DCA" w:rsidP="00473DCA">
      <w:r>
        <w:lastRenderedPageBreak/>
        <w:t xml:space="preserve">Hoa ra là </w:t>
      </w:r>
      <w:r w:rsidRPr="00F44332">
        <w:rPr>
          <w:color w:val="FF0000"/>
        </w:rPr>
        <w:t>r</w:t>
      </w:r>
      <w:r w:rsidR="00992366" w:rsidRPr="00F44332">
        <w:rPr>
          <w:color w:val="FF0000"/>
        </w:rPr>
        <w:t>út</w:t>
      </w:r>
      <w:r w:rsidRPr="00F44332">
        <w:rPr>
          <w:color w:val="FF0000"/>
        </w:rPr>
        <w:t xml:space="preserve"> gọn code </w:t>
      </w:r>
      <w:r>
        <w:t xml:space="preserve">ở </w:t>
      </w:r>
      <w:r w:rsidR="007114EC">
        <w:t xml:space="preserve">đoạn </w:t>
      </w:r>
      <w:r>
        <w:t>mình cần damage() này</w:t>
      </w:r>
      <w:r w:rsidR="00D861A4">
        <w:t xml:space="preserve"> chứ không phải trong object của nó implement</w:t>
      </w:r>
    </w:p>
    <w:p w14:paraId="7361A3CE" w14:textId="7847EF6B" w:rsidR="00F269B5" w:rsidRDefault="00F269B5" w:rsidP="00F269B5">
      <w:pPr>
        <w:pStyle w:val="ListParagraph"/>
        <w:numPr>
          <w:ilvl w:val="0"/>
          <w:numId w:val="6"/>
        </w:numPr>
      </w:pPr>
      <w:r>
        <w:t>Kể cả có 3 thăng mình cũng làm tương tự</w:t>
      </w:r>
    </w:p>
    <w:p w14:paraId="7AB8D853" w14:textId="0AADA62B" w:rsidR="00F269B5" w:rsidRDefault="00F269B5" w:rsidP="00F269B5">
      <w:pPr>
        <w:pStyle w:val="ListParagraph"/>
      </w:pPr>
      <w:r w:rsidRPr="00F269B5">
        <w:rPr>
          <w:noProof/>
        </w:rPr>
        <w:drawing>
          <wp:inline distT="0" distB="0" distL="0" distR="0" wp14:anchorId="29698CDE" wp14:editId="6EE2B7AF">
            <wp:extent cx="5943600" cy="3233420"/>
            <wp:effectExtent l="0" t="0" r="0" b="5080"/>
            <wp:docPr id="20" name="Picture 20" descr="A picture containing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outdoor, severa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812F" w14:textId="3A84BF71" w:rsidR="006720BB" w:rsidRDefault="006720BB" w:rsidP="00F269B5">
      <w:pPr>
        <w:pStyle w:val="ListParagraph"/>
      </w:pPr>
    </w:p>
    <w:p w14:paraId="11B123F3" w14:textId="0A63560E" w:rsidR="006720BB" w:rsidRDefault="009860FA" w:rsidP="00F269B5">
      <w:pPr>
        <w:pStyle w:val="ListParagraph"/>
        <w:pBdr>
          <w:bottom w:val="single" w:sz="6" w:space="1" w:color="auto"/>
        </w:pBdr>
      </w:pPr>
      <w:r>
        <w:t>Ok interface</w:t>
      </w:r>
    </w:p>
    <w:p w14:paraId="27F89B33" w14:textId="55CD90BD" w:rsidR="0099586A" w:rsidRDefault="0099586A" w:rsidP="00F269B5">
      <w:pPr>
        <w:pStyle w:val="ListParagraph"/>
      </w:pPr>
      <w:r>
        <w:t xml:space="preserve">My </w:t>
      </w:r>
    </w:p>
    <w:p w14:paraId="4A369620" w14:textId="19538C9B" w:rsidR="0099586A" w:rsidRDefault="0099586A" w:rsidP="00F269B5">
      <w:pPr>
        <w:pStyle w:val="ListParagraph"/>
      </w:pPr>
      <w:r w:rsidRPr="0099586A">
        <w:drawing>
          <wp:inline distT="0" distB="0" distL="0" distR="0" wp14:anchorId="530F13A4" wp14:editId="0FF4222C">
            <wp:extent cx="5943600" cy="233235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DAF2" w14:textId="1B7C7DCF" w:rsidR="00FE25BE" w:rsidRDefault="00FE25BE" w:rsidP="00F269B5">
      <w:pPr>
        <w:pStyle w:val="ListParagraph"/>
      </w:pPr>
      <w:r>
        <w:t>IsTrigger: là của thằng enemy ko phải của thằng đạn</w:t>
      </w:r>
    </w:p>
    <w:sectPr w:rsidR="00FE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A95"/>
    <w:multiLevelType w:val="hybridMultilevel"/>
    <w:tmpl w:val="1C289D7E"/>
    <w:lvl w:ilvl="0" w:tplc="61765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7723"/>
    <w:multiLevelType w:val="hybridMultilevel"/>
    <w:tmpl w:val="B5446110"/>
    <w:lvl w:ilvl="0" w:tplc="19BECD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5DD"/>
    <w:multiLevelType w:val="hybridMultilevel"/>
    <w:tmpl w:val="0EF053CE"/>
    <w:lvl w:ilvl="0" w:tplc="1AEC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F68"/>
    <w:multiLevelType w:val="hybridMultilevel"/>
    <w:tmpl w:val="58820656"/>
    <w:lvl w:ilvl="0" w:tplc="0728F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7E5"/>
    <w:multiLevelType w:val="hybridMultilevel"/>
    <w:tmpl w:val="87429818"/>
    <w:lvl w:ilvl="0" w:tplc="6CDCA4B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4CB3"/>
    <w:multiLevelType w:val="hybridMultilevel"/>
    <w:tmpl w:val="1DF6DC4A"/>
    <w:lvl w:ilvl="0" w:tplc="F7BED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90655">
    <w:abstractNumId w:val="3"/>
  </w:num>
  <w:num w:numId="2" w16cid:durableId="1998260345">
    <w:abstractNumId w:val="0"/>
  </w:num>
  <w:num w:numId="3" w16cid:durableId="1843856360">
    <w:abstractNumId w:val="5"/>
  </w:num>
  <w:num w:numId="4" w16cid:durableId="780417895">
    <w:abstractNumId w:val="1"/>
  </w:num>
  <w:num w:numId="5" w16cid:durableId="327833953">
    <w:abstractNumId w:val="4"/>
  </w:num>
  <w:num w:numId="6" w16cid:durableId="161929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8"/>
    <w:rsid w:val="00016932"/>
    <w:rsid w:val="0004454A"/>
    <w:rsid w:val="000A5B8F"/>
    <w:rsid w:val="000C6752"/>
    <w:rsid w:val="000F6D8A"/>
    <w:rsid w:val="00140782"/>
    <w:rsid w:val="00146C0D"/>
    <w:rsid w:val="001C012D"/>
    <w:rsid w:val="001E11CE"/>
    <w:rsid w:val="002E6EE8"/>
    <w:rsid w:val="002F2631"/>
    <w:rsid w:val="003025EE"/>
    <w:rsid w:val="0035273C"/>
    <w:rsid w:val="00354FD5"/>
    <w:rsid w:val="003649B1"/>
    <w:rsid w:val="00395B78"/>
    <w:rsid w:val="003C1625"/>
    <w:rsid w:val="004119FC"/>
    <w:rsid w:val="00465B7B"/>
    <w:rsid w:val="00473DCA"/>
    <w:rsid w:val="004A16AA"/>
    <w:rsid w:val="00612841"/>
    <w:rsid w:val="00624DAB"/>
    <w:rsid w:val="0067009A"/>
    <w:rsid w:val="006720BB"/>
    <w:rsid w:val="00703E38"/>
    <w:rsid w:val="007114EC"/>
    <w:rsid w:val="00753B77"/>
    <w:rsid w:val="007970E2"/>
    <w:rsid w:val="007C62FA"/>
    <w:rsid w:val="008459F1"/>
    <w:rsid w:val="00864070"/>
    <w:rsid w:val="008A438D"/>
    <w:rsid w:val="008E0434"/>
    <w:rsid w:val="008E3C9A"/>
    <w:rsid w:val="008E5C7A"/>
    <w:rsid w:val="008F16B7"/>
    <w:rsid w:val="009860FA"/>
    <w:rsid w:val="00992366"/>
    <w:rsid w:val="0099586A"/>
    <w:rsid w:val="009B3BF0"/>
    <w:rsid w:val="009D2387"/>
    <w:rsid w:val="00A50333"/>
    <w:rsid w:val="00A60986"/>
    <w:rsid w:val="00A72063"/>
    <w:rsid w:val="00A80E05"/>
    <w:rsid w:val="00A8146E"/>
    <w:rsid w:val="00A870A9"/>
    <w:rsid w:val="00B965FF"/>
    <w:rsid w:val="00BF02DD"/>
    <w:rsid w:val="00C07FF8"/>
    <w:rsid w:val="00D861A4"/>
    <w:rsid w:val="00DB46F8"/>
    <w:rsid w:val="00DF763F"/>
    <w:rsid w:val="00E3629C"/>
    <w:rsid w:val="00E50C28"/>
    <w:rsid w:val="00E973F1"/>
    <w:rsid w:val="00EB6ADA"/>
    <w:rsid w:val="00EE16A7"/>
    <w:rsid w:val="00F269B5"/>
    <w:rsid w:val="00F427B3"/>
    <w:rsid w:val="00F44332"/>
    <w:rsid w:val="00F55AA7"/>
    <w:rsid w:val="00F56D5D"/>
    <w:rsid w:val="00FB618F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A51F"/>
  <w15:chartTrackingRefBased/>
  <w15:docId w15:val="{625D9AC5-B6E5-46FC-8F09-E2848027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FADA-4811-4CA0-8324-75E9296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 20187180</dc:creator>
  <cp:keywords/>
  <dc:description/>
  <cp:lastModifiedBy>NGUYEN VAN LINH 20187180</cp:lastModifiedBy>
  <cp:revision>66</cp:revision>
  <dcterms:created xsi:type="dcterms:W3CDTF">2022-06-28T18:14:00Z</dcterms:created>
  <dcterms:modified xsi:type="dcterms:W3CDTF">2022-07-01T02:13:00Z</dcterms:modified>
</cp:coreProperties>
</file>